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23" w:rsidRDefault="00675EB3" w:rsidP="00987F23">
      <w:pPr>
        <w:bidi/>
        <w:jc w:val="center"/>
      </w:pPr>
      <w:r w:rsidRPr="00B312F1">
        <w:rPr>
          <w:rFonts w:cs="B Nazanin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F385470" wp14:editId="2F0C3B6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83615" cy="1239520"/>
            <wp:effectExtent l="0" t="0" r="0" b="0"/>
            <wp:wrapSquare wrapText="bothSides"/>
            <wp:docPr id="2" name="Picture 2" descr="D:\saeed\Ax &amp; sign\آرم دانشگاه و دانشکده\Arm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eed\Ax &amp; sign\آرم دانشگاه و دانشکده\Arm_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58" cy="12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342730" w:rsidP="00987F23">
      <w:pPr>
        <w:jc w:val="right"/>
      </w:pPr>
      <w:r>
        <w:rPr>
          <w:noProof/>
        </w:rPr>
        <w:pict>
          <v:rect id="Rectangle 1" o:spid="_x0000_s1026" style="position:absolute;left:0;text-align:left;margin-left:-31pt;margin-top:12.5pt;width:511.5pt;height:90.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" fillcolor="#f2f2f2 [3052]" strokecolor="black [3213]" strokeweight="1.25pt">
            <v:textbox>
              <w:txbxContent>
                <w:p w:rsidR="00F1475A" w:rsidRDefault="00B312F1" w:rsidP="00F64007">
                  <w:pPr>
                    <w:bidi/>
                    <w:spacing w:before="120" w:after="24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5604FB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فرم </w:t>
                  </w:r>
                  <w:r w:rsidR="00377482" w:rsidRPr="005604FB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تأييد</w:t>
                  </w:r>
                  <w:r w:rsidR="000259AC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BA0CD5" w:rsidRPr="005604FB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استاد راهنما </w:t>
                  </w:r>
                  <w:r w:rsidR="00D45A33" w:rsidRPr="005604FB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به منظور استفاده دانشجو </w:t>
                  </w:r>
                  <w:r w:rsidR="00331325" w:rsidRPr="005604FB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از </w:t>
                  </w:r>
                  <w:r w:rsidR="00F1475A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تسهيلات دانشجويان ممتاز</w:t>
                  </w:r>
                </w:p>
                <w:p w:rsidR="001E63E7" w:rsidRPr="005604FB" w:rsidRDefault="00E0124B" w:rsidP="00F1475A">
                  <w:pPr>
                    <w:bidi/>
                    <w:spacing w:before="120" w:after="24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(دريافت </w:t>
                  </w:r>
                  <w:r w:rsidR="00987F23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اعتبار </w:t>
                  </w:r>
                  <w:r w:rsidR="00F64007"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اجراي رساله دكتري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342730" w:rsidP="00987F23">
      <w:pPr>
        <w:jc w:val="right"/>
      </w:pPr>
      <w:r>
        <w:rPr>
          <w:noProof/>
        </w:rPr>
        <w:pict>
          <v:rect id="Rectangle 4" o:spid="_x0000_s1027" style="position:absolute;left:0;text-align:left;margin-left:-31.25pt;margin-top:14.85pt;width:511.5pt;height:250.3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" filled="f" strokecolor="black [3213]" strokeweight="1.25pt">
            <v:textbox style="mso-next-textbox:#Rectangle 4">
              <w:txbxContent>
                <w:p w:rsidR="00BA0CD5" w:rsidRDefault="00713165" w:rsidP="00D87518">
                  <w:pPr>
                    <w:bidi/>
                    <w:spacing w:before="120" w:line="360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ینجانب                              </w:t>
                  </w:r>
                  <w:r w:rsidR="00A7607B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فرزند</w:t>
                  </w:r>
                  <w:r w:rsidR="00A02C5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</w:t>
                  </w:r>
                  <w:r w:rsidR="00A420BE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A02C5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راي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کد مل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ّ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ی          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</w:t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 </w:t>
                  </w:r>
                  <w:r w:rsidR="00A02C5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نشجوي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مقطع </w:t>
                  </w:r>
                  <w:r w:rsidR="00F64007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دكتري</w:t>
                  </w:r>
                  <w:r w:rsidR="00A6546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42730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   رشته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</w:t>
                  </w:r>
                  <w:r w:rsidR="00A6546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به شماره دانشجویی</w:t>
                  </w:r>
                  <w:r w:rsidR="00360EBE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(</w:t>
                  </w:r>
                  <w:r w:rsidR="00BB7F72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</w:t>
                  </w:r>
                  <w:r w:rsidR="00360EBE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)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اجد شرایط استفاده از تسهیلات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يژه دانشجويان ممتاز </w:t>
                  </w:r>
                  <w:r w:rsidR="00931B24"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ناخته شده</w:t>
                  </w:r>
                  <w:r w:rsidR="00931B24" w:rsidRPr="00D45A33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م و </w:t>
                  </w:r>
                  <w:r w:rsidR="00942FBB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تقاضي استفاده از اعتبار اجراي رساله دكتري مي</w:t>
                  </w:r>
                  <w:r w:rsidR="00A02C58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942FBB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باشم. </w:t>
                  </w:r>
                  <w:r w:rsidR="0091079F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صل </w:t>
                  </w:r>
                  <w:r w:rsidR="00987F23" w:rsidRPr="00037759">
                    <w:rPr>
                      <w:rFonts w:cs="B Nazanin" w:hint="cs"/>
                      <w:sz w:val="28"/>
                      <w:szCs w:val="28"/>
                      <w:rtl/>
                    </w:rPr>
                    <w:t>فاكتورهاي هزينه</w:t>
                  </w:r>
                  <w:r w:rsidR="00987F23">
                    <w:rPr>
                      <w:rFonts w:cs="B Nazanin"/>
                      <w:sz w:val="28"/>
                      <w:szCs w:val="28"/>
                      <w:rtl/>
                    </w:rPr>
                    <w:softHyphen/>
                  </w:r>
                  <w:r w:rsidR="00987F23" w:rsidRPr="00037759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هاي مرتبط </w:t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به </w:t>
                  </w:r>
                  <w:r w:rsidR="00BB1BC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نظور تأ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یید خدمتتان ارائه می</w:t>
                  </w:r>
                  <w:r w:rsidR="00C14DA4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گردد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CA46B9" w:rsidRDefault="00CA46B9" w:rsidP="00CA46B9">
                  <w:pPr>
                    <w:bidi/>
                    <w:spacing w:after="0" w:line="276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ماره حساب بانك مل</w:t>
                  </w:r>
                  <w:r w:rsidR="00852C4D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ّ</w:t>
                  </w: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:</w:t>
                  </w:r>
                </w:p>
                <w:p w:rsidR="00CA46B9" w:rsidRPr="00D45A33" w:rsidRDefault="00CA46B9" w:rsidP="00CA46B9">
                  <w:pPr>
                    <w:bidi/>
                    <w:spacing w:after="0" w:line="276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ماره تلفن همراه:</w:t>
                  </w:r>
                </w:p>
                <w:p w:rsidR="00931B24" w:rsidRPr="00987F23" w:rsidRDefault="00931B24" w:rsidP="003325AE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اریخ و امضا</w:t>
                  </w:r>
                </w:p>
              </w:txbxContent>
            </v:textbox>
            <w10:wrap anchorx="margin"/>
          </v:rect>
        </w:pict>
      </w:r>
    </w:p>
    <w:p w:rsidR="00846923" w:rsidRPr="00846923" w:rsidRDefault="00846923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42730" w:rsidRDefault="00342730" w:rsidP="00987F23">
      <w:pPr>
        <w:jc w:val="right"/>
        <w:rPr>
          <w:rFonts w:hint="cs"/>
          <w:rtl/>
        </w:rPr>
      </w:pPr>
    </w:p>
    <w:p w:rsidR="003114B5" w:rsidRPr="003114B5" w:rsidRDefault="00342730" w:rsidP="00987F23">
      <w:pPr>
        <w:jc w:val="right"/>
      </w:pPr>
      <w:bookmarkStart w:id="0" w:name="_GoBack"/>
      <w:bookmarkEnd w:id="0"/>
      <w:r>
        <w:rPr>
          <w:noProof/>
        </w:rPr>
        <w:pict>
          <v:rect id="Rectangle 3" o:spid="_x0000_s1028" style="position:absolute;left:0;text-align:left;margin-left:-31.2pt;margin-top:2.25pt;width:510.75pt;height:193.6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" filled="f" strokecolor="black [3213]" strokeweight="1.25pt">
            <v:textbox>
              <w:txbxContent>
                <w:p w:rsidR="00931B24" w:rsidRPr="00D45A33" w:rsidRDefault="00931B24" w:rsidP="00F557B3">
                  <w:pPr>
                    <w:bidi/>
                    <w:spacing w:before="360" w:line="480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ینجانب    </w:t>
                  </w:r>
                  <w:r w:rsidR="00B56181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         </w:t>
                  </w: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ستاد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راهنمای</w:t>
                  </w:r>
                  <w:r w:rsidR="000259AC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نشجوی </w:t>
                  </w:r>
                  <w:r w:rsidR="00F557B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تقاضي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، بدین وسیله </w:t>
                  </w:r>
                  <w:r w:rsidR="00E83112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وارد</w:t>
                  </w:r>
                  <w:r w:rsidR="001A2CF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A2CF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فوق را تأ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یید نموده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موافقت خود را با استفاده نامبرده از </w:t>
                  </w:r>
                  <w:r w:rsidR="0053346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ريافت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تسهیلات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يژه دانشجويان ممتاز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علام می</w:t>
                  </w:r>
                  <w:r w:rsidRPr="00D45A33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رم. </w:t>
                  </w:r>
                </w:p>
                <w:p w:rsidR="00931B24" w:rsidRPr="00D45A33" w:rsidRDefault="00931B24" w:rsidP="00BB1BC3">
                  <w:pPr>
                    <w:bidi/>
                    <w:spacing w:line="48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اریخ و امضا</w:t>
                  </w:r>
                </w:p>
              </w:txbxContent>
            </v:textbox>
            <w10:wrap anchorx="margin"/>
          </v:rect>
        </w:pict>
      </w: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3114B5"/>
    <w:sectPr w:rsidR="003114B5" w:rsidRPr="003114B5" w:rsidSect="00675EB3">
      <w:pgSz w:w="11909" w:h="16834" w:code="9"/>
      <w:pgMar w:top="63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6DA1"/>
    <w:rsid w:val="00002067"/>
    <w:rsid w:val="000259AC"/>
    <w:rsid w:val="00040496"/>
    <w:rsid w:val="000414E9"/>
    <w:rsid w:val="001235FB"/>
    <w:rsid w:val="00183035"/>
    <w:rsid w:val="001A2CF5"/>
    <w:rsid w:val="001E63E7"/>
    <w:rsid w:val="0021788A"/>
    <w:rsid w:val="002C631A"/>
    <w:rsid w:val="003114B5"/>
    <w:rsid w:val="00317C97"/>
    <w:rsid w:val="00331325"/>
    <w:rsid w:val="003325AE"/>
    <w:rsid w:val="00337816"/>
    <w:rsid w:val="00342730"/>
    <w:rsid w:val="00360EBE"/>
    <w:rsid w:val="00377482"/>
    <w:rsid w:val="00522BF3"/>
    <w:rsid w:val="00533463"/>
    <w:rsid w:val="00544BB2"/>
    <w:rsid w:val="005604FB"/>
    <w:rsid w:val="005D4704"/>
    <w:rsid w:val="005D6F8B"/>
    <w:rsid w:val="005D768C"/>
    <w:rsid w:val="006531D7"/>
    <w:rsid w:val="00675EB3"/>
    <w:rsid w:val="00713165"/>
    <w:rsid w:val="00836DA1"/>
    <w:rsid w:val="00846923"/>
    <w:rsid w:val="00852C4D"/>
    <w:rsid w:val="0091079F"/>
    <w:rsid w:val="00931B24"/>
    <w:rsid w:val="00942FBB"/>
    <w:rsid w:val="00987F23"/>
    <w:rsid w:val="009F145D"/>
    <w:rsid w:val="00A02C58"/>
    <w:rsid w:val="00A06794"/>
    <w:rsid w:val="00A420BE"/>
    <w:rsid w:val="00A65468"/>
    <w:rsid w:val="00A7607B"/>
    <w:rsid w:val="00AB2A1C"/>
    <w:rsid w:val="00B312F1"/>
    <w:rsid w:val="00B56181"/>
    <w:rsid w:val="00BA0CD5"/>
    <w:rsid w:val="00BB1BC3"/>
    <w:rsid w:val="00BB5723"/>
    <w:rsid w:val="00BB7F72"/>
    <w:rsid w:val="00C0684F"/>
    <w:rsid w:val="00C10330"/>
    <w:rsid w:val="00C14DA4"/>
    <w:rsid w:val="00CA46B9"/>
    <w:rsid w:val="00CB3F35"/>
    <w:rsid w:val="00CE1FBD"/>
    <w:rsid w:val="00D45A33"/>
    <w:rsid w:val="00D56397"/>
    <w:rsid w:val="00D87518"/>
    <w:rsid w:val="00E0124B"/>
    <w:rsid w:val="00E658B7"/>
    <w:rsid w:val="00E76606"/>
    <w:rsid w:val="00E83112"/>
    <w:rsid w:val="00F03A28"/>
    <w:rsid w:val="00F106A7"/>
    <w:rsid w:val="00F1475A"/>
    <w:rsid w:val="00F433C8"/>
    <w:rsid w:val="00F447E9"/>
    <w:rsid w:val="00F557B3"/>
    <w:rsid w:val="00F64007"/>
    <w:rsid w:val="00FE12E7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824F-E43B-4E32-B019-F328691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ABC</cp:lastModifiedBy>
  <cp:revision>336</cp:revision>
  <dcterms:created xsi:type="dcterms:W3CDTF">2016-04-28T18:00:00Z</dcterms:created>
  <dcterms:modified xsi:type="dcterms:W3CDTF">2019-02-13T06:38:00Z</dcterms:modified>
</cp:coreProperties>
</file>